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>--------------------------------------------------------------------------------------------------------------------------------------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bookmarkStart w:id="0" w:name="_GoBack"/>
      <w:bookmarkEnd w:id="0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TIDES Q1, missing values on question Q1-Q3, Q45 - Q49, 13JUN13                                   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The MEANS Procedure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N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Variable              N    Mis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-------------------------------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1_WKS_Recode       874      20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2_ht_in_Recode     884      10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2_wt_lbs_Recode    874      20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3_wt_lbs_Recode    879      15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45                 877      17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46_DOB             883      11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47_Ethnic          864      30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48_Race            894       0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Q49                 877      17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-------------------------------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>--------------------------------------------------------------------------------------------------------------------------------------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Q2ht_      Q2wt_      Q3wt_      Q45_       Q46_       Q47_       Q49_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ID_NUM         Q1_Missing    Missing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Missing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COMPLETE    Dropped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6030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60371 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ye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60831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60911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61091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6125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70191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70871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70911              x           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70991                                                            x         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71011                                                            x         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7102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7106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7125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71781                           x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no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71921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72071                                                            x         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72131                                                                                  x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017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020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023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80241              x           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025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063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03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81051                                                            x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11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39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481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521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57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601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661           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1801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2101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222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228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232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234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235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8246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82631                                                            x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ye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0321 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90361                                                                    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9044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0631 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ye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0701                           x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lastRenderedPageBreak/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9075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1111 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ye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1221                                      x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</w:t>
      </w:r>
      <w:proofErr w:type="gramStart"/>
      <w:r w:rsidRPr="00C041EB">
        <w:rPr>
          <w:rFonts w:ascii="SAS Monospace" w:hAnsi="SAS Monospace" w:cs="SAS Monospace"/>
          <w:sz w:val="14"/>
          <w:szCs w:val="14"/>
        </w:rPr>
        <w:t>91341              x</w:t>
      </w:r>
      <w:proofErr w:type="gramEnd"/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      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1601 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ye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1611 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no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1841                                                            x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no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91981 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ye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P60061             x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no          yes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P80011                                                           x           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x</w:t>
      </w:r>
      <w:proofErr w:type="spellEnd"/>
      <w:r w:rsidRPr="00C041EB">
        <w:rPr>
          <w:rFonts w:ascii="SAS Monospace" w:hAnsi="SAS Monospace" w:cs="SAS Monospace"/>
          <w:sz w:val="14"/>
          <w:szCs w:val="14"/>
        </w:rPr>
        <w:t xml:space="preserve">         yes         no</w:t>
      </w:r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P80051                                                x                                                     yes         </w:t>
      </w:r>
      <w:proofErr w:type="spellStart"/>
      <w:r w:rsidRPr="00C041EB">
        <w:rPr>
          <w:rFonts w:ascii="SAS Monospace" w:hAnsi="SAS Monospace" w:cs="SAS Monospace"/>
          <w:sz w:val="14"/>
          <w:szCs w:val="14"/>
        </w:rPr>
        <w:t>yes</w:t>
      </w:r>
      <w:proofErr w:type="spellEnd"/>
    </w:p>
    <w:p w:rsidR="00C041EB" w:rsidRPr="00C041EB" w:rsidRDefault="00C041EB" w:rsidP="00C041EB">
      <w:pPr>
        <w:autoSpaceDE w:val="0"/>
        <w:autoSpaceDN w:val="0"/>
        <w:adjustRightInd w:val="0"/>
        <w:rPr>
          <w:rFonts w:ascii="SAS Monospace" w:hAnsi="SAS Monospace" w:cs="SAS Monospace"/>
          <w:sz w:val="14"/>
          <w:szCs w:val="14"/>
        </w:rPr>
      </w:pPr>
    </w:p>
    <w:p w:rsidR="00F4560B" w:rsidRPr="00C041EB" w:rsidRDefault="00C041EB" w:rsidP="00C041EB">
      <w:pPr>
        <w:rPr>
          <w:sz w:val="14"/>
          <w:szCs w:val="14"/>
        </w:rPr>
      </w:pPr>
      <w:r w:rsidRPr="00C041EB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N = 58</w:t>
      </w:r>
    </w:p>
    <w:sectPr w:rsidR="00F4560B" w:rsidRPr="00C041EB" w:rsidSect="00C041EB">
      <w:pgSz w:w="12240" w:h="15840"/>
      <w:pgMar w:top="720" w:right="432" w:bottom="720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7A1"/>
    <w:multiLevelType w:val="hybridMultilevel"/>
    <w:tmpl w:val="B5029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BC2E05"/>
    <w:multiLevelType w:val="hybridMultilevel"/>
    <w:tmpl w:val="7C122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AE"/>
    <w:rsid w:val="00072E76"/>
    <w:rsid w:val="000D33E6"/>
    <w:rsid w:val="0012030B"/>
    <w:rsid w:val="001A1DEC"/>
    <w:rsid w:val="003177D1"/>
    <w:rsid w:val="00584823"/>
    <w:rsid w:val="0068799D"/>
    <w:rsid w:val="006B72C8"/>
    <w:rsid w:val="007C783D"/>
    <w:rsid w:val="00891A14"/>
    <w:rsid w:val="009D5E34"/>
    <w:rsid w:val="00B320CC"/>
    <w:rsid w:val="00BF51AE"/>
    <w:rsid w:val="00C041EB"/>
    <w:rsid w:val="00C126E7"/>
    <w:rsid w:val="00E62E38"/>
    <w:rsid w:val="00EE78A8"/>
    <w:rsid w:val="00F07F7F"/>
    <w:rsid w:val="00F4560B"/>
    <w:rsid w:val="00FD4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CC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5EE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1AE"/>
    <w:pPr>
      <w:ind w:left="720"/>
      <w:contextualSpacing/>
    </w:pPr>
  </w:style>
  <w:style w:type="table" w:styleId="TableGrid">
    <w:name w:val="Table Grid"/>
    <w:basedOn w:val="TableNormal"/>
    <w:uiPriority w:val="59"/>
    <w:rsid w:val="0012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CC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5EE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1AE"/>
    <w:pPr>
      <w:ind w:left="720"/>
      <w:contextualSpacing/>
    </w:pPr>
  </w:style>
  <w:style w:type="table" w:styleId="TableGrid">
    <w:name w:val="Table Grid"/>
    <w:basedOn w:val="TableNormal"/>
    <w:uiPriority w:val="59"/>
    <w:rsid w:val="0012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77B0-7E07-42B4-A6EC-EBCB8699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4</Words>
  <Characters>800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 Swan</dc:creator>
  <cp:lastModifiedBy>Liu, Fan</cp:lastModifiedBy>
  <cp:revision>2</cp:revision>
  <dcterms:created xsi:type="dcterms:W3CDTF">2013-06-18T18:47:00Z</dcterms:created>
  <dcterms:modified xsi:type="dcterms:W3CDTF">2013-06-18T18:47:00Z</dcterms:modified>
</cp:coreProperties>
</file>